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0D980F79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3D139A">
        <w:rPr>
          <w:rFonts w:ascii="Times New Roman" w:hAnsi="Times New Roman" w:cs="Times New Roman"/>
        </w:rPr>
        <w:t>February 9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38261DDC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 w:rsidRPr="007840E6">
        <w:rPr>
          <w:rFonts w:ascii="Times New Roman" w:hAnsi="Times New Roman" w:cs="Times New Roman"/>
        </w:rPr>
        <w:t>7:</w:t>
      </w:r>
      <w:r w:rsidR="006949CC" w:rsidRPr="007840E6">
        <w:rPr>
          <w:rFonts w:ascii="Times New Roman" w:hAnsi="Times New Roman" w:cs="Times New Roman"/>
        </w:rPr>
        <w:t>02</w:t>
      </w:r>
      <w:r w:rsidR="004D7CF2" w:rsidRPr="007840E6">
        <w:rPr>
          <w:rFonts w:ascii="Times New Roman" w:hAnsi="Times New Roman" w:cs="Times New Roman"/>
        </w:rPr>
        <w:t xml:space="preserve"> </w:t>
      </w:r>
      <w:r w:rsidR="00293FD8" w:rsidRPr="007840E6">
        <w:rPr>
          <w:rFonts w:ascii="Times New Roman" w:hAnsi="Times New Roman" w:cs="Times New Roman"/>
        </w:rPr>
        <w:t>p</w:t>
      </w:r>
      <w:r w:rsidR="00723FCF" w:rsidRPr="007840E6">
        <w:rPr>
          <w:rFonts w:ascii="Times New Roman" w:hAnsi="Times New Roman" w:cs="Times New Roman"/>
        </w:rPr>
        <w:t>.m.</w:t>
      </w:r>
      <w:r w:rsidR="00723FCF" w:rsidRPr="005761F8">
        <w:rPr>
          <w:rFonts w:ascii="Times New Roman" w:hAnsi="Times New Roman" w:cs="Times New Roman"/>
        </w:rPr>
        <w:t xml:space="preserve"> Quorum was declared.</w:t>
      </w:r>
    </w:p>
    <w:p w14:paraId="7B532098" w14:textId="6EDACB66" w:rsidR="0094230C" w:rsidRPr="005761F8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5761F8">
        <w:rPr>
          <w:rFonts w:ascii="Times New Roman" w:hAnsi="Times New Roman" w:cs="Times New Roman"/>
          <w:b/>
        </w:rPr>
        <w:t>present</w:t>
      </w:r>
      <w:r w:rsidRPr="005761F8">
        <w:rPr>
          <w:rFonts w:ascii="Times New Roman" w:hAnsi="Times New Roman" w:cs="Times New Roman"/>
        </w:rPr>
        <w:t>:</w:t>
      </w:r>
      <w:proofErr w:type="gramEnd"/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2D7D7E">
        <w:rPr>
          <w:rFonts w:ascii="Times New Roman" w:hAnsi="Times New Roman" w:cs="Times New Roman"/>
        </w:rPr>
        <w:t xml:space="preserve">Jenn </w:t>
      </w:r>
      <w:proofErr w:type="spellStart"/>
      <w:r w:rsidR="00391068" w:rsidRPr="002D7D7E">
        <w:rPr>
          <w:rFonts w:ascii="Times New Roman" w:hAnsi="Times New Roman" w:cs="Times New Roman"/>
        </w:rPr>
        <w:t>Gizinski</w:t>
      </w:r>
      <w:proofErr w:type="spellEnd"/>
      <w:r w:rsidR="00391068" w:rsidRPr="002D7D7E">
        <w:rPr>
          <w:rFonts w:ascii="Times New Roman" w:hAnsi="Times New Roman" w:cs="Times New Roman"/>
        </w:rPr>
        <w:t xml:space="preserve">, </w:t>
      </w:r>
      <w:r w:rsidR="00C21B6C" w:rsidRPr="002D7D7E">
        <w:rPr>
          <w:rFonts w:ascii="Times New Roman" w:hAnsi="Times New Roman" w:cs="Times New Roman"/>
        </w:rPr>
        <w:t xml:space="preserve">Erica </w:t>
      </w:r>
      <w:proofErr w:type="spellStart"/>
      <w:r w:rsidR="00C21B6C" w:rsidRPr="002D7D7E">
        <w:rPr>
          <w:rFonts w:ascii="Times New Roman" w:hAnsi="Times New Roman" w:cs="Times New Roman"/>
        </w:rPr>
        <w:t>Gisel</w:t>
      </w:r>
      <w:proofErr w:type="spellEnd"/>
      <w:r w:rsidR="00A42957" w:rsidRPr="002D7D7E">
        <w:rPr>
          <w:rFonts w:ascii="Times New Roman" w:hAnsi="Times New Roman" w:cs="Times New Roman"/>
        </w:rPr>
        <w:t>,</w:t>
      </w:r>
      <w:r w:rsidR="001805A6" w:rsidRPr="002D7D7E">
        <w:rPr>
          <w:rFonts w:ascii="Times New Roman" w:hAnsi="Times New Roman" w:cs="Times New Roman"/>
        </w:rPr>
        <w:t xml:space="preserve"> </w:t>
      </w:r>
      <w:r w:rsidR="00180B23" w:rsidRPr="002D7D7E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2D7D7E">
        <w:rPr>
          <w:rFonts w:ascii="Times New Roman" w:hAnsi="Times New Roman" w:cs="Times New Roman"/>
        </w:rPr>
        <w:t>Matvick</w:t>
      </w:r>
      <w:proofErr w:type="spellEnd"/>
      <w:r w:rsidR="00180B23" w:rsidRPr="002D7D7E">
        <w:rPr>
          <w:rFonts w:ascii="Times New Roman" w:hAnsi="Times New Roman" w:cs="Times New Roman"/>
        </w:rPr>
        <w:t xml:space="preserve">, </w:t>
      </w:r>
      <w:r w:rsidR="00210A46" w:rsidRPr="002D7D7E">
        <w:rPr>
          <w:rFonts w:ascii="Times New Roman" w:hAnsi="Times New Roman" w:cs="Times New Roman"/>
        </w:rPr>
        <w:t xml:space="preserve">Barb </w:t>
      </w:r>
      <w:proofErr w:type="spellStart"/>
      <w:r w:rsidR="00210A46" w:rsidRPr="002D7D7E">
        <w:rPr>
          <w:rFonts w:ascii="Times New Roman" w:hAnsi="Times New Roman" w:cs="Times New Roman"/>
        </w:rPr>
        <w:t>Houts</w:t>
      </w:r>
      <w:proofErr w:type="spellEnd"/>
      <w:r w:rsidR="00210A46" w:rsidRPr="002D7D7E">
        <w:rPr>
          <w:rFonts w:ascii="Times New Roman" w:hAnsi="Times New Roman" w:cs="Times New Roman"/>
        </w:rPr>
        <w:t>-Swanso</w:t>
      </w:r>
      <w:r w:rsidR="007840E6" w:rsidRPr="002D7D7E">
        <w:rPr>
          <w:rFonts w:ascii="Times New Roman" w:hAnsi="Times New Roman" w:cs="Times New Roman"/>
        </w:rPr>
        <w:t xml:space="preserve">n, </w:t>
      </w:r>
      <w:r w:rsidR="00ED2ACF" w:rsidRPr="002D7D7E">
        <w:rPr>
          <w:rFonts w:ascii="Times New Roman" w:hAnsi="Times New Roman" w:cs="Times New Roman"/>
        </w:rPr>
        <w:t>Jen</w:t>
      </w:r>
      <w:r w:rsidR="005A0425" w:rsidRPr="002D7D7E">
        <w:rPr>
          <w:rFonts w:ascii="Times New Roman" w:hAnsi="Times New Roman" w:cs="Times New Roman"/>
        </w:rPr>
        <w:t>n</w:t>
      </w:r>
      <w:r w:rsidR="00ED2ACF" w:rsidRPr="002D7D7E">
        <w:rPr>
          <w:rFonts w:ascii="Times New Roman" w:hAnsi="Times New Roman" w:cs="Times New Roman"/>
        </w:rPr>
        <w:t xml:space="preserve"> </w:t>
      </w:r>
      <w:proofErr w:type="spellStart"/>
      <w:r w:rsidR="00ED2ACF" w:rsidRPr="002D7D7E">
        <w:rPr>
          <w:rFonts w:ascii="Times New Roman" w:hAnsi="Times New Roman" w:cs="Times New Roman"/>
        </w:rPr>
        <w:t>Gionfri</w:t>
      </w:r>
      <w:r w:rsidR="005A0425" w:rsidRPr="002D7D7E">
        <w:rPr>
          <w:rFonts w:ascii="Times New Roman" w:hAnsi="Times New Roman" w:cs="Times New Roman"/>
        </w:rPr>
        <w:t>d</w:t>
      </w:r>
      <w:r w:rsidR="00ED2ACF" w:rsidRPr="002D7D7E">
        <w:rPr>
          <w:rFonts w:ascii="Times New Roman" w:hAnsi="Times New Roman" w:cs="Times New Roman"/>
        </w:rPr>
        <w:t>do</w:t>
      </w:r>
      <w:proofErr w:type="spellEnd"/>
      <w:r w:rsidR="00ED2ACF" w:rsidRPr="002D7D7E">
        <w:rPr>
          <w:rFonts w:ascii="Times New Roman" w:hAnsi="Times New Roman" w:cs="Times New Roman"/>
        </w:rPr>
        <w:t xml:space="preserve">, </w:t>
      </w:r>
      <w:r w:rsidR="00B61E6E" w:rsidRPr="002D7D7E">
        <w:rPr>
          <w:rFonts w:ascii="Times New Roman" w:hAnsi="Times New Roman" w:cs="Times New Roman"/>
        </w:rPr>
        <w:t xml:space="preserve">Tracy </w:t>
      </w:r>
      <w:proofErr w:type="spellStart"/>
      <w:r w:rsidR="00B61E6E" w:rsidRPr="002D7D7E">
        <w:rPr>
          <w:rFonts w:ascii="Times New Roman" w:hAnsi="Times New Roman" w:cs="Times New Roman"/>
        </w:rPr>
        <w:t>Koepsell</w:t>
      </w:r>
      <w:proofErr w:type="spellEnd"/>
      <w:r w:rsidR="007840E6" w:rsidRPr="002D7D7E">
        <w:rPr>
          <w:rFonts w:ascii="Times New Roman" w:hAnsi="Times New Roman" w:cs="Times New Roman"/>
        </w:rPr>
        <w:t>, Amanda Braun</w:t>
      </w:r>
      <w:r w:rsidR="00A728D3">
        <w:rPr>
          <w:rFonts w:ascii="Times New Roman" w:hAnsi="Times New Roman" w:cs="Times New Roman"/>
        </w:rPr>
        <w:t xml:space="preserve">, and </w:t>
      </w:r>
      <w:r w:rsidR="00A728D3">
        <w:rPr>
          <w:rFonts w:ascii="Times New Roman" w:hAnsi="Times New Roman" w:cs="Times New Roman"/>
        </w:rPr>
        <w:t>Kristie Mitchell</w:t>
      </w:r>
      <w:r w:rsidR="007840E6" w:rsidRPr="002D7D7E">
        <w:rPr>
          <w:rFonts w:ascii="Times New Roman" w:hAnsi="Times New Roman" w:cs="Times New Roman"/>
        </w:rPr>
        <w:t>.</w:t>
      </w:r>
    </w:p>
    <w:p w14:paraId="3F165DAF" w14:textId="2F7A0E32" w:rsidR="00962ACF" w:rsidRPr="00BF7A41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Board </w:t>
      </w:r>
      <w:r w:rsidR="00BF69A0">
        <w:rPr>
          <w:rFonts w:ascii="Times New Roman" w:hAnsi="Times New Roman" w:cs="Times New Roman"/>
          <w:b/>
        </w:rPr>
        <w:t>Me</w:t>
      </w:r>
      <w:r w:rsidRPr="005761F8">
        <w:rPr>
          <w:rFonts w:ascii="Times New Roman" w:hAnsi="Times New Roman" w:cs="Times New Roman"/>
          <w:b/>
        </w:rPr>
        <w:t xml:space="preserve">mbers </w:t>
      </w:r>
      <w:proofErr w:type="gramStart"/>
      <w:r w:rsidRPr="005761F8">
        <w:rPr>
          <w:rFonts w:ascii="Times New Roman" w:hAnsi="Times New Roman" w:cs="Times New Roman"/>
          <w:b/>
        </w:rPr>
        <w:t>absent</w:t>
      </w:r>
      <w:r w:rsidR="00AA6EC5" w:rsidRPr="005761F8">
        <w:rPr>
          <w:rFonts w:ascii="Times New Roman" w:hAnsi="Times New Roman" w:cs="Times New Roman"/>
          <w:b/>
        </w:rPr>
        <w:t>:</w:t>
      </w:r>
      <w:proofErr w:type="gramEnd"/>
      <w:r w:rsidR="00AC6A77">
        <w:rPr>
          <w:rFonts w:ascii="Times New Roman" w:hAnsi="Times New Roman" w:cs="Times New Roman"/>
          <w:b/>
        </w:rPr>
        <w:t xml:space="preserve"> </w:t>
      </w:r>
      <w:r w:rsidR="00BF7A41">
        <w:rPr>
          <w:rFonts w:ascii="Times New Roman" w:hAnsi="Times New Roman" w:cs="Times New Roman"/>
          <w:bCs/>
        </w:rPr>
        <w:t>none.</w:t>
      </w:r>
    </w:p>
    <w:p w14:paraId="5814D3B8" w14:textId="3822CC7F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Others present:</w:t>
      </w:r>
      <w:r w:rsidRPr="005761F8">
        <w:rPr>
          <w:rFonts w:ascii="Times New Roman" w:hAnsi="Times New Roman" w:cs="Times New Roman"/>
        </w:rPr>
        <w:t xml:space="preserve"> </w:t>
      </w:r>
      <w:r w:rsidR="00E963DA" w:rsidRPr="002D7D7E">
        <w:rPr>
          <w:rFonts w:ascii="Times New Roman" w:hAnsi="Times New Roman" w:cs="Times New Roman"/>
        </w:rPr>
        <w:t>Erin Swanson</w:t>
      </w:r>
      <w:r w:rsidR="005A0425" w:rsidRPr="002D7D7E">
        <w:rPr>
          <w:rFonts w:ascii="Times New Roman" w:hAnsi="Times New Roman" w:cs="Times New Roman"/>
        </w:rPr>
        <w:t xml:space="preserve">, </w:t>
      </w:r>
      <w:r w:rsidR="007840E6">
        <w:rPr>
          <w:rFonts w:ascii="Times New Roman" w:hAnsi="Times New Roman" w:cs="Times New Roman"/>
        </w:rPr>
        <w:t xml:space="preserve">Kathy </w:t>
      </w:r>
      <w:proofErr w:type="spellStart"/>
      <w:r w:rsidR="007840E6">
        <w:rPr>
          <w:rFonts w:ascii="Times New Roman" w:hAnsi="Times New Roman" w:cs="Times New Roman"/>
        </w:rPr>
        <w:t>Worthley</w:t>
      </w:r>
      <w:proofErr w:type="spellEnd"/>
    </w:p>
    <w:p w14:paraId="65DFA30A" w14:textId="78EFFA44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BD4E67">
        <w:rPr>
          <w:rFonts w:ascii="Times New Roman" w:hAnsi="Times New Roman" w:cs="Times New Roman"/>
        </w:rPr>
        <w:t>none</w:t>
      </w:r>
    </w:p>
    <w:p w14:paraId="3BD086B9" w14:textId="126A6D9F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3E631B">
        <w:rPr>
          <w:rFonts w:ascii="Times New Roman" w:hAnsi="Times New Roman" w:cs="Times New Roman"/>
          <w:bCs/>
        </w:rPr>
        <w:t>No report.</w:t>
      </w:r>
    </w:p>
    <w:p w14:paraId="38016631" w14:textId="21487B91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7875DF">
        <w:rPr>
          <w:rFonts w:ascii="Times New Roman" w:hAnsi="Times New Roman" w:cs="Times New Roman"/>
          <w:bCs/>
        </w:rPr>
        <w:t>No report</w:t>
      </w:r>
      <w:r w:rsidR="005D6815">
        <w:rPr>
          <w:rFonts w:ascii="Times New Roman" w:hAnsi="Times New Roman" w:cs="Times New Roman"/>
          <w:bCs/>
        </w:rPr>
        <w:t xml:space="preserve"> as </w:t>
      </w:r>
      <w:r w:rsidR="003E631B">
        <w:rPr>
          <w:rFonts w:ascii="Times New Roman" w:hAnsi="Times New Roman" w:cs="Times New Roman"/>
          <w:bCs/>
        </w:rPr>
        <w:t xml:space="preserve">the January </w:t>
      </w:r>
      <w:r w:rsidR="00871F2A">
        <w:rPr>
          <w:rFonts w:ascii="Times New Roman" w:hAnsi="Times New Roman" w:cs="Times New Roman"/>
          <w:bCs/>
        </w:rPr>
        <w:t xml:space="preserve">Midwestern VP </w:t>
      </w:r>
      <w:r w:rsidR="00873CD0">
        <w:rPr>
          <w:rFonts w:ascii="Times New Roman" w:hAnsi="Times New Roman" w:cs="Times New Roman"/>
          <w:bCs/>
        </w:rPr>
        <w:t>Call</w:t>
      </w:r>
      <w:r w:rsidR="004B03C0">
        <w:rPr>
          <w:rFonts w:ascii="Times New Roman" w:hAnsi="Times New Roman" w:cs="Times New Roman"/>
          <w:bCs/>
        </w:rPr>
        <w:t xml:space="preserve"> notes are not out yet</w:t>
      </w:r>
      <w:r w:rsidR="007875DF">
        <w:rPr>
          <w:rFonts w:ascii="Times New Roman" w:hAnsi="Times New Roman" w:cs="Times New Roman"/>
          <w:bCs/>
        </w:rPr>
        <w:t>.</w:t>
      </w:r>
    </w:p>
    <w:p w14:paraId="5D3102D1" w14:textId="130F44D6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840E6">
        <w:rPr>
          <w:rFonts w:ascii="Times New Roman" w:hAnsi="Times New Roman" w:cs="Times New Roman"/>
        </w:rPr>
        <w:t xml:space="preserve">Motion made, </w:t>
      </w:r>
      <w:proofErr w:type="gramStart"/>
      <w:r w:rsidR="00B435EE" w:rsidRPr="007840E6">
        <w:rPr>
          <w:rFonts w:ascii="Times New Roman" w:hAnsi="Times New Roman" w:cs="Times New Roman"/>
        </w:rPr>
        <w:t>seconded</w:t>
      </w:r>
      <w:proofErr w:type="gramEnd"/>
      <w:r w:rsidR="00A21FE9" w:rsidRPr="007840E6">
        <w:rPr>
          <w:rFonts w:ascii="Times New Roman" w:hAnsi="Times New Roman" w:cs="Times New Roman"/>
        </w:rPr>
        <w:t xml:space="preserve"> and carried </w:t>
      </w:r>
      <w:r w:rsidR="00176633" w:rsidRPr="007840E6">
        <w:rPr>
          <w:rFonts w:ascii="Times New Roman" w:hAnsi="Times New Roman" w:cs="Times New Roman"/>
        </w:rPr>
        <w:t xml:space="preserve">unanimously to approve the </w:t>
      </w:r>
      <w:r w:rsidR="00BF7A41">
        <w:rPr>
          <w:rFonts w:ascii="Times New Roman" w:hAnsi="Times New Roman" w:cs="Times New Roman"/>
        </w:rPr>
        <w:t>January</w:t>
      </w:r>
      <w:r w:rsidR="007840E6" w:rsidRPr="007840E6">
        <w:rPr>
          <w:rFonts w:ascii="Times New Roman" w:hAnsi="Times New Roman" w:cs="Times New Roman"/>
        </w:rPr>
        <w:t xml:space="preserve"> </w:t>
      </w:r>
      <w:r w:rsidR="00D16E02" w:rsidRPr="007840E6">
        <w:rPr>
          <w:rFonts w:ascii="Times New Roman" w:hAnsi="Times New Roman" w:cs="Times New Roman"/>
        </w:rPr>
        <w:t>20</w:t>
      </w:r>
      <w:r w:rsidR="00314D86" w:rsidRPr="007840E6">
        <w:rPr>
          <w:rFonts w:ascii="Times New Roman" w:hAnsi="Times New Roman" w:cs="Times New Roman"/>
        </w:rPr>
        <w:t>2</w:t>
      </w:r>
      <w:r w:rsidR="004B03C0" w:rsidRPr="007840E6">
        <w:rPr>
          <w:rFonts w:ascii="Times New Roman" w:hAnsi="Times New Roman" w:cs="Times New Roman"/>
        </w:rPr>
        <w:t>1</w:t>
      </w:r>
      <w:r w:rsidR="00133C37" w:rsidRPr="007840E6">
        <w:rPr>
          <w:rFonts w:ascii="Times New Roman" w:hAnsi="Times New Roman" w:cs="Times New Roman"/>
        </w:rPr>
        <w:t xml:space="preserve"> Board Meeting Minutes</w:t>
      </w:r>
      <w:r w:rsidR="007840E6" w:rsidRPr="007840E6">
        <w:rPr>
          <w:rFonts w:ascii="Times New Roman" w:hAnsi="Times New Roman" w:cs="Times New Roman"/>
        </w:rPr>
        <w:t xml:space="preserve"> as amended.</w:t>
      </w:r>
    </w:p>
    <w:p w14:paraId="1CEB5732" w14:textId="7F6D07CD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4B03C0">
        <w:rPr>
          <w:rFonts w:ascii="Times New Roman" w:hAnsi="Times New Roman" w:cs="Times New Roman"/>
          <w:szCs w:val="18"/>
        </w:rPr>
        <w:t xml:space="preserve">No </w:t>
      </w:r>
      <w:r w:rsidR="007770F4">
        <w:rPr>
          <w:rFonts w:ascii="Times New Roman" w:hAnsi="Times New Roman" w:cs="Times New Roman"/>
          <w:szCs w:val="18"/>
        </w:rPr>
        <w:t>report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43FEA3C3" w14:textId="232659FD" w:rsidR="00342D9D" w:rsidRPr="006A2C91" w:rsidRDefault="005D5A33" w:rsidP="00EB1F3F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8E6EB9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8E6EB9" w:rsidRPr="00015E4F">
        <w:rPr>
          <w:rFonts w:ascii="Times New Roman" w:hAnsi="Times New Roman" w:cs="Times New Roman"/>
        </w:rPr>
        <w:t>seconded</w:t>
      </w:r>
      <w:proofErr w:type="gramEnd"/>
      <w:r w:rsidR="008E6EB9" w:rsidRPr="00015E4F">
        <w:rPr>
          <w:rFonts w:ascii="Times New Roman" w:hAnsi="Times New Roman" w:cs="Times New Roman"/>
        </w:rPr>
        <w:t xml:space="preserve"> and carried unanimously to approve </w:t>
      </w:r>
      <w:r w:rsidR="00A10067">
        <w:rPr>
          <w:rFonts w:ascii="Times New Roman" w:hAnsi="Times New Roman" w:cs="Times New Roman"/>
        </w:rPr>
        <w:t xml:space="preserve">the new </w:t>
      </w:r>
      <w:r w:rsidR="008E6EB9" w:rsidRPr="00015E4F">
        <w:rPr>
          <w:rFonts w:ascii="Times New Roman" w:hAnsi="Times New Roman" w:cs="Times New Roman"/>
        </w:rPr>
        <w:t>Aspire Introductory member</w:t>
      </w:r>
      <w:r w:rsidR="00CF0710">
        <w:rPr>
          <w:rFonts w:ascii="Times New Roman" w:hAnsi="Times New Roman" w:cs="Times New Roman"/>
        </w:rPr>
        <w:t>s and upgrade to Home Club</w:t>
      </w:r>
      <w:r w:rsidR="008E6EB9" w:rsidRPr="00015E4F">
        <w:rPr>
          <w:rFonts w:ascii="Times New Roman" w:hAnsi="Times New Roman" w:cs="Times New Roman"/>
        </w:rPr>
        <w:t xml:space="preserve"> as listed below:</w:t>
      </w:r>
    </w:p>
    <w:p w14:paraId="2A5FAD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6A2C203C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CF0710">
        <w:rPr>
          <w:rFonts w:ascii="Times New Roman" w:hAnsi="Times New Roman" w:cs="Times New Roman"/>
          <w:b/>
          <w:bCs/>
          <w:u w:val="single"/>
        </w:rPr>
        <w:t>Aspire Introductory (retroactive to Jan 2021)</w:t>
      </w:r>
    </w:p>
    <w:p w14:paraId="39DD8AEE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Gabrielle Berhow</w:t>
      </w:r>
    </w:p>
    <w:p w14:paraId="0327A8A0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proofErr w:type="spellStart"/>
      <w:r w:rsidRPr="00CF0710">
        <w:rPr>
          <w:rFonts w:ascii="Times New Roman" w:hAnsi="Times New Roman" w:cs="Times New Roman"/>
        </w:rPr>
        <w:t>Ariah</w:t>
      </w:r>
      <w:proofErr w:type="spellEnd"/>
      <w:r w:rsidRPr="00CF0710">
        <w:rPr>
          <w:rFonts w:ascii="Times New Roman" w:hAnsi="Times New Roman" w:cs="Times New Roman"/>
        </w:rPr>
        <w:t xml:space="preserve"> </w:t>
      </w:r>
      <w:proofErr w:type="spellStart"/>
      <w:r w:rsidRPr="00CF0710">
        <w:rPr>
          <w:rFonts w:ascii="Times New Roman" w:hAnsi="Times New Roman" w:cs="Times New Roman"/>
        </w:rPr>
        <w:t>Jaremko</w:t>
      </w:r>
      <w:proofErr w:type="spellEnd"/>
    </w:p>
    <w:p w14:paraId="237CC5A3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04B6CAF3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CF0710">
        <w:rPr>
          <w:rFonts w:ascii="Times New Roman" w:hAnsi="Times New Roman" w:cs="Times New Roman"/>
          <w:b/>
          <w:bCs/>
          <w:u w:val="single"/>
        </w:rPr>
        <w:t>Upgrade to Home Club</w:t>
      </w:r>
    </w:p>
    <w:p w14:paraId="73947064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bby O’Boyle</w:t>
      </w:r>
    </w:p>
    <w:p w14:paraId="20A89B4D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7F5A8CE5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CF0710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FDC28AC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Home Club: 49</w:t>
      </w:r>
    </w:p>
    <w:p w14:paraId="4C113583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pire Introductory: 10</w:t>
      </w:r>
    </w:p>
    <w:p w14:paraId="4B3EB310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pire Junior: 5</w:t>
      </w:r>
    </w:p>
    <w:p w14:paraId="3F6849CD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sociate: 0</w:t>
      </w:r>
    </w:p>
    <w:p w14:paraId="1EE400E9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Reciprocal 2020: 2 – None currently for 2021</w:t>
      </w:r>
    </w:p>
    <w:p w14:paraId="2C03B068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Collegiate: 4</w:t>
      </w:r>
    </w:p>
    <w:p w14:paraId="24933D61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Sustaining: 8</w:t>
      </w:r>
    </w:p>
    <w:p w14:paraId="3FA68389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Home Club Coaches: 11</w:t>
      </w:r>
    </w:p>
    <w:p w14:paraId="7210FBAE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sociate Coaches: 1</w:t>
      </w:r>
    </w:p>
    <w:p w14:paraId="1094250B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1E5DE0F4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CF0710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128BAED6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Home Club: 36</w:t>
      </w:r>
    </w:p>
    <w:p w14:paraId="13BEF214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Introductory: 13</w:t>
      </w:r>
    </w:p>
    <w:p w14:paraId="1F59B4CC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Junior Club: 9</w:t>
      </w:r>
    </w:p>
    <w:p w14:paraId="4F79AD2E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sociate: 0</w:t>
      </w:r>
    </w:p>
    <w:p w14:paraId="09F5AAF6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Reciprocal: 2</w:t>
      </w:r>
    </w:p>
    <w:p w14:paraId="30AC4C66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Collegiate: 3</w:t>
      </w:r>
    </w:p>
    <w:p w14:paraId="5CFBC543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Sustaining: 8</w:t>
      </w:r>
    </w:p>
    <w:p w14:paraId="41CB7DDF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Home Club Coaches: 11</w:t>
      </w:r>
    </w:p>
    <w:p w14:paraId="36A8A862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sociate Coaches: 3</w:t>
      </w:r>
    </w:p>
    <w:p w14:paraId="7F507F4E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4E30CD05" w14:textId="77777777" w:rsidR="00CF0710" w:rsidRPr="00CF0710" w:rsidRDefault="00CF0710" w:rsidP="00CF071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CF0710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4136120E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lastRenderedPageBreak/>
        <w:t>Home Club: 38</w:t>
      </w:r>
    </w:p>
    <w:p w14:paraId="525F89BD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Introductory: 19</w:t>
      </w:r>
    </w:p>
    <w:p w14:paraId="3633EBA8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Junior Club: 10</w:t>
      </w:r>
    </w:p>
    <w:p w14:paraId="00E45743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Associate: 0</w:t>
      </w:r>
    </w:p>
    <w:p w14:paraId="52F466E7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Reciprocal: 2</w:t>
      </w:r>
    </w:p>
    <w:p w14:paraId="051C834A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Collegiate: 3</w:t>
      </w:r>
    </w:p>
    <w:p w14:paraId="31E564E2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Sustaining: 6</w:t>
      </w:r>
    </w:p>
    <w:p w14:paraId="485BF204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>Home Club Coaches: 11</w:t>
      </w:r>
    </w:p>
    <w:p w14:paraId="0A605AF9" w14:textId="77777777" w:rsidR="00CF0710" w:rsidRPr="00CF0710" w:rsidRDefault="00CF0710" w:rsidP="00CF0710">
      <w:pPr>
        <w:pStyle w:val="Body"/>
        <w:rPr>
          <w:rFonts w:ascii="Times New Roman" w:hAnsi="Times New Roman" w:cs="Times New Roman"/>
        </w:rPr>
      </w:pPr>
      <w:r w:rsidRPr="00CF0710">
        <w:rPr>
          <w:rFonts w:ascii="Times New Roman" w:hAnsi="Times New Roman" w:cs="Times New Roman"/>
        </w:rPr>
        <w:t xml:space="preserve">Associate Coaches: 3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31FDF8C" w14:textId="4AFA49E2" w:rsidR="004B26D5" w:rsidRDefault="004B26D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ocial: </w:t>
      </w:r>
      <w:r w:rsidR="004B6AAC">
        <w:rPr>
          <w:rFonts w:ascii="Times New Roman" w:hAnsi="Times New Roman" w:cs="Times New Roman"/>
          <w:bCs/>
        </w:rPr>
        <w:t>No report.</w:t>
      </w:r>
    </w:p>
    <w:p w14:paraId="5FC9C903" w14:textId="1131050F" w:rsidR="004E7EF5" w:rsidRPr="000005FC" w:rsidRDefault="00D96A7E" w:rsidP="000C54A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Board/OGC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175A9B" w:rsidRPr="007840E6">
        <w:rPr>
          <w:rFonts w:ascii="Times New Roman" w:hAnsi="Times New Roman" w:cs="Times New Roman"/>
          <w:bCs/>
        </w:rPr>
        <w:t>Big/Little sisters had a virtual meeting on February 7, 2021.</w:t>
      </w:r>
    </w:p>
    <w:p w14:paraId="0FE26DD6" w14:textId="32049B4E" w:rsidR="00D5683B" w:rsidRDefault="000C54A2" w:rsidP="000C54A2">
      <w:pPr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Fundraising:  </w:t>
      </w:r>
      <w:r w:rsidR="00DF0152" w:rsidRPr="00E86E83">
        <w:rPr>
          <w:rFonts w:ascii="Times New Roman" w:hAnsi="Times New Roman" w:cs="Times New Roman"/>
          <w:bCs/>
        </w:rPr>
        <w:t>Committee met</w:t>
      </w:r>
      <w:r w:rsidR="00175A9B" w:rsidRPr="00E86E83">
        <w:rPr>
          <w:rFonts w:ascii="Times New Roman" w:hAnsi="Times New Roman" w:cs="Times New Roman"/>
          <w:bCs/>
        </w:rPr>
        <w:t xml:space="preserve"> multiple times throughout January.</w:t>
      </w:r>
      <w:r w:rsidR="00DF0152" w:rsidRPr="00E86E83">
        <w:rPr>
          <w:rFonts w:ascii="Times New Roman" w:hAnsi="Times New Roman" w:cs="Times New Roman"/>
          <w:bCs/>
        </w:rPr>
        <w:t xml:space="preserve"> </w:t>
      </w:r>
      <w:r w:rsidR="00D50F45" w:rsidRPr="00E86E83">
        <w:rPr>
          <w:rFonts w:ascii="Times New Roman" w:hAnsi="Times New Roman" w:cs="Times New Roman"/>
          <w:bCs/>
        </w:rPr>
        <w:t xml:space="preserve">Discussed the ideas the Committee </w:t>
      </w:r>
      <w:r w:rsidR="00175A9B" w:rsidRPr="00E86E83">
        <w:rPr>
          <w:rFonts w:ascii="Times New Roman" w:hAnsi="Times New Roman" w:cs="Times New Roman"/>
          <w:bCs/>
        </w:rPr>
        <w:t>has co</w:t>
      </w:r>
      <w:r w:rsidR="00D50F45" w:rsidRPr="00E86E83">
        <w:rPr>
          <w:rFonts w:ascii="Times New Roman" w:hAnsi="Times New Roman" w:cs="Times New Roman"/>
          <w:bCs/>
        </w:rPr>
        <w:t>me up with</w:t>
      </w:r>
      <w:r w:rsidR="00175A9B" w:rsidRPr="00E86E83">
        <w:rPr>
          <w:rFonts w:ascii="Times New Roman" w:hAnsi="Times New Roman" w:cs="Times New Roman"/>
          <w:bCs/>
        </w:rPr>
        <w:t xml:space="preserve">.  </w:t>
      </w:r>
      <w:proofErr w:type="gramStart"/>
      <w:r w:rsidR="00175A9B" w:rsidRPr="00E86E83">
        <w:rPr>
          <w:rFonts w:ascii="Times New Roman" w:hAnsi="Times New Roman" w:cs="Times New Roman"/>
          <w:bCs/>
        </w:rPr>
        <w:t>Taking action</w:t>
      </w:r>
      <w:proofErr w:type="gramEnd"/>
      <w:r w:rsidR="00175A9B" w:rsidRPr="00E86E83">
        <w:rPr>
          <w:rFonts w:ascii="Times New Roman" w:hAnsi="Times New Roman" w:cs="Times New Roman"/>
          <w:bCs/>
        </w:rPr>
        <w:t xml:space="preserve"> on the following items:</w:t>
      </w:r>
    </w:p>
    <w:p w14:paraId="75C6D7AC" w14:textId="753A525B" w:rsidR="00E86EF6" w:rsidRDefault="00E86EF6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rsey Mike’s</w:t>
      </w:r>
      <w:r w:rsidR="00BF7A41">
        <w:rPr>
          <w:rFonts w:ascii="Times New Roman" w:hAnsi="Times New Roman" w:cs="Times New Roman"/>
          <w:bCs/>
        </w:rPr>
        <w:t xml:space="preserve"> dine out event</w:t>
      </w:r>
      <w:r>
        <w:rPr>
          <w:rFonts w:ascii="Times New Roman" w:hAnsi="Times New Roman" w:cs="Times New Roman"/>
          <w:bCs/>
        </w:rPr>
        <w:t xml:space="preserve"> – Wednesday February 24</w:t>
      </w:r>
      <w:r w:rsidRPr="00E86EF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, </w:t>
      </w:r>
      <w:r w:rsidR="00FA559C">
        <w:rPr>
          <w:rFonts w:ascii="Times New Roman" w:hAnsi="Times New Roman" w:cs="Times New Roman"/>
          <w:bCs/>
        </w:rPr>
        <w:t>Scrip is also available for Jersey Mike’s.</w:t>
      </w:r>
    </w:p>
    <w:p w14:paraId="06282A08" w14:textId="39E31FB4" w:rsidR="00CC74BD" w:rsidRDefault="00CC74BD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zza Ranch </w:t>
      </w:r>
      <w:r w:rsidR="00BF7A41">
        <w:rPr>
          <w:rFonts w:ascii="Times New Roman" w:hAnsi="Times New Roman" w:cs="Times New Roman"/>
          <w:bCs/>
        </w:rPr>
        <w:t xml:space="preserve">frozen pizzas </w:t>
      </w:r>
      <w:r>
        <w:rPr>
          <w:rFonts w:ascii="Times New Roman" w:hAnsi="Times New Roman" w:cs="Times New Roman"/>
          <w:bCs/>
        </w:rPr>
        <w:t xml:space="preserve">sale </w:t>
      </w:r>
      <w:r w:rsidR="00BF7A41">
        <w:rPr>
          <w:rFonts w:ascii="Times New Roman" w:hAnsi="Times New Roman" w:cs="Times New Roman"/>
          <w:bCs/>
        </w:rPr>
        <w:t>in</w:t>
      </w:r>
      <w:r>
        <w:rPr>
          <w:rFonts w:ascii="Times New Roman" w:hAnsi="Times New Roman" w:cs="Times New Roman"/>
          <w:bCs/>
        </w:rPr>
        <w:t xml:space="preserve"> March.</w:t>
      </w:r>
      <w:r w:rsidR="00BF7A41">
        <w:rPr>
          <w:rFonts w:ascii="Times New Roman" w:hAnsi="Times New Roman" w:cs="Times New Roman"/>
          <w:bCs/>
        </w:rPr>
        <w:t xml:space="preserve">  We will ask each family to sell 10 pizzas for $10/each and $4/each goes to the Club.</w:t>
      </w:r>
    </w:p>
    <w:p w14:paraId="506AA02B" w14:textId="5F3E4372" w:rsidR="00E86EF6" w:rsidRDefault="00E86EF6" w:rsidP="00BF7A41">
      <w:pPr>
        <w:spacing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ulver’s </w:t>
      </w:r>
      <w:r w:rsidR="00BF7A41">
        <w:rPr>
          <w:rFonts w:ascii="Times New Roman" w:hAnsi="Times New Roman" w:cs="Times New Roman"/>
          <w:bCs/>
        </w:rPr>
        <w:t>dine out event in</w:t>
      </w:r>
      <w:r>
        <w:rPr>
          <w:rFonts w:ascii="Times New Roman" w:hAnsi="Times New Roman" w:cs="Times New Roman"/>
          <w:bCs/>
        </w:rPr>
        <w:t xml:space="preserve"> </w:t>
      </w:r>
      <w:r w:rsidR="00CC74BD">
        <w:rPr>
          <w:rFonts w:ascii="Times New Roman" w:hAnsi="Times New Roman" w:cs="Times New Roman"/>
          <w:bCs/>
        </w:rPr>
        <w:t>April.</w:t>
      </w:r>
    </w:p>
    <w:p w14:paraId="44CEFB9A" w14:textId="18DCC05B" w:rsidR="00E86EF6" w:rsidRDefault="009C071E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nor Levels and Incentives</w:t>
      </w:r>
      <w:r w:rsidR="00CC74BD">
        <w:rPr>
          <w:rFonts w:ascii="Times New Roman" w:hAnsi="Times New Roman" w:cs="Times New Roman"/>
          <w:bCs/>
        </w:rPr>
        <w:t xml:space="preserve"> for CFSC Banner</w:t>
      </w:r>
      <w:r>
        <w:rPr>
          <w:rFonts w:ascii="Times New Roman" w:hAnsi="Times New Roman" w:cs="Times New Roman"/>
          <w:bCs/>
        </w:rPr>
        <w:t>:</w:t>
      </w:r>
      <w:r w:rsidR="00E86EF6">
        <w:rPr>
          <w:rFonts w:ascii="Times New Roman" w:hAnsi="Times New Roman" w:cs="Times New Roman"/>
          <w:bCs/>
        </w:rPr>
        <w:t xml:space="preserve"> Discussed donor requirement to understand the specific</w:t>
      </w:r>
      <w:r w:rsidR="00E86E83">
        <w:rPr>
          <w:rFonts w:ascii="Times New Roman" w:hAnsi="Times New Roman" w:cs="Times New Roman"/>
          <w:bCs/>
        </w:rPr>
        <w:t xml:space="preserve"> space allotment</w:t>
      </w:r>
      <w:r w:rsidR="00E86EF6">
        <w:rPr>
          <w:rFonts w:ascii="Times New Roman" w:hAnsi="Times New Roman" w:cs="Times New Roman"/>
          <w:bCs/>
        </w:rPr>
        <w:t xml:space="preserve"> of the banner per the requests</w:t>
      </w:r>
      <w:r w:rsidR="00854703">
        <w:rPr>
          <w:rFonts w:ascii="Times New Roman" w:hAnsi="Times New Roman" w:cs="Times New Roman"/>
          <w:bCs/>
        </w:rPr>
        <w:t xml:space="preserve"> received from the potential donors.</w:t>
      </w:r>
      <w:r>
        <w:rPr>
          <w:rFonts w:ascii="Times New Roman" w:hAnsi="Times New Roman" w:cs="Times New Roman"/>
          <w:bCs/>
        </w:rPr>
        <w:t xml:space="preserve"> Placeholder banner will be ordered for now and once sponsors are secured, there will be a large space reserved for sponsors.</w:t>
      </w:r>
    </w:p>
    <w:p w14:paraId="501D7166" w14:textId="103418AE" w:rsidR="00CC74BD" w:rsidRDefault="00D75EFB" w:rsidP="00BF7A4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n-Competitive </w:t>
      </w:r>
      <w:r w:rsidR="00CC74BD">
        <w:rPr>
          <w:rFonts w:ascii="Times New Roman" w:hAnsi="Times New Roman" w:cs="Times New Roman"/>
          <w:bCs/>
        </w:rPr>
        <w:t>Critique</w:t>
      </w:r>
      <w:r>
        <w:rPr>
          <w:rFonts w:ascii="Times New Roman" w:hAnsi="Times New Roman" w:cs="Times New Roman"/>
          <w:bCs/>
        </w:rPr>
        <w:t xml:space="preserve"> </w:t>
      </w:r>
      <w:r w:rsidR="00E86E83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Competition</w:t>
      </w:r>
      <w:r w:rsidR="00E86E83">
        <w:rPr>
          <w:rFonts w:ascii="Times New Roman" w:hAnsi="Times New Roman" w:cs="Times New Roman"/>
          <w:bCs/>
        </w:rPr>
        <w:t>”</w:t>
      </w:r>
      <w:r w:rsidR="00CC74BD">
        <w:rPr>
          <w:rFonts w:ascii="Times New Roman" w:hAnsi="Times New Roman" w:cs="Times New Roman"/>
          <w:bCs/>
        </w:rPr>
        <w:t xml:space="preserve"> – Barb will </w:t>
      </w:r>
      <w:proofErr w:type="gramStart"/>
      <w:r w:rsidR="00CC74BD">
        <w:rPr>
          <w:rFonts w:ascii="Times New Roman" w:hAnsi="Times New Roman" w:cs="Times New Roman"/>
          <w:bCs/>
        </w:rPr>
        <w:t>look into</w:t>
      </w:r>
      <w:proofErr w:type="gramEnd"/>
      <w:r w:rsidR="00CC74BD">
        <w:rPr>
          <w:rFonts w:ascii="Times New Roman" w:hAnsi="Times New Roman" w:cs="Times New Roman"/>
          <w:bCs/>
        </w:rPr>
        <w:t xml:space="preserve"> availability for ice. Star of the North</w:t>
      </w:r>
      <w:r>
        <w:rPr>
          <w:rFonts w:ascii="Times New Roman" w:hAnsi="Times New Roman" w:cs="Times New Roman"/>
          <w:bCs/>
        </w:rPr>
        <w:t xml:space="preserve"> 8am to 8pm</w:t>
      </w:r>
      <w:r w:rsidR="00CC74BD">
        <w:rPr>
          <w:rFonts w:ascii="Times New Roman" w:hAnsi="Times New Roman" w:cs="Times New Roman"/>
          <w:bCs/>
        </w:rPr>
        <w:t xml:space="preserve"> ice may be a viable option.</w:t>
      </w:r>
    </w:p>
    <w:p w14:paraId="227CD191" w14:textId="25407C82" w:rsidR="0049290E" w:rsidRPr="001C114E" w:rsidRDefault="0049290E" w:rsidP="00BF7A41">
      <w:pPr>
        <w:spacing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undraising thermometer and reward for hitting the target.</w:t>
      </w:r>
    </w:p>
    <w:p w14:paraId="7C9C6149" w14:textId="77777777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8B508C" w:rsidRPr="001C114E">
        <w:rPr>
          <w:rFonts w:ascii="Times New Roman" w:hAnsi="Times New Roman" w:cs="Times New Roman"/>
        </w:rPr>
        <w:t>No report.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 w:rsidRPr="00E86E83">
        <w:rPr>
          <w:rFonts w:ascii="Times New Roman" w:hAnsi="Times New Roman" w:cs="Times New Roman"/>
        </w:rPr>
        <w:t>No report.</w:t>
      </w:r>
    </w:p>
    <w:p w14:paraId="2B38D470" w14:textId="02D1A0C6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6F27F6">
        <w:rPr>
          <w:rFonts w:eastAsiaTheme="minorHAnsi"/>
          <w:sz w:val="22"/>
          <w:szCs w:val="22"/>
        </w:rPr>
        <w:t>No report</w:t>
      </w:r>
      <w:r w:rsidR="004E1BA8">
        <w:rPr>
          <w:rFonts w:eastAsiaTheme="minorHAnsi"/>
          <w:sz w:val="22"/>
          <w:szCs w:val="22"/>
        </w:rPr>
        <w:t xml:space="preserve"> as there was no </w:t>
      </w:r>
      <w:r w:rsidR="00462A8A">
        <w:rPr>
          <w:rFonts w:eastAsiaTheme="minorHAnsi"/>
          <w:sz w:val="22"/>
          <w:szCs w:val="22"/>
        </w:rPr>
        <w:t>January</w:t>
      </w:r>
      <w:r w:rsidR="004E1BA8">
        <w:rPr>
          <w:rFonts w:eastAsiaTheme="minorHAnsi"/>
          <w:sz w:val="22"/>
          <w:szCs w:val="22"/>
        </w:rPr>
        <w:t xml:space="preserve"> meeting</w:t>
      </w:r>
      <w:r w:rsidR="00D77B1A">
        <w:rPr>
          <w:rFonts w:eastAsiaTheme="minorHAnsi"/>
          <w:sz w:val="22"/>
          <w:szCs w:val="22"/>
        </w:rPr>
        <w:t>.</w:t>
      </w:r>
    </w:p>
    <w:p w14:paraId="3E3A8AE1" w14:textId="52527D46" w:rsidR="00C61D21" w:rsidRPr="001C114E" w:rsidRDefault="000C54A2" w:rsidP="000C54A2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00A4F">
        <w:rPr>
          <w:rFonts w:ascii="Times New Roman" w:hAnsi="Times New Roman" w:cs="Times New Roman"/>
          <w:bCs/>
        </w:rPr>
        <w:t xml:space="preserve">Report e-mailed. </w:t>
      </w:r>
    </w:p>
    <w:p w14:paraId="670C8A1B" w14:textId="05C40BFB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  <w:r w:rsidR="00816A0A">
        <w:rPr>
          <w:rFonts w:ascii="Times New Roman" w:hAnsi="Times New Roman" w:cs="Times New Roman"/>
        </w:rPr>
        <w:t xml:space="preserve"> </w:t>
      </w:r>
    </w:p>
    <w:p w14:paraId="3D1F7B0B" w14:textId="54164617" w:rsidR="00F0008F" w:rsidRDefault="000D1118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1C114E">
        <w:rPr>
          <w:rFonts w:ascii="Times New Roman" w:hAnsi="Times New Roman" w:cs="Times New Roman"/>
        </w:rPr>
        <w:t xml:space="preserve"> </w:t>
      </w:r>
      <w:r w:rsidR="000C54A2"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371875" w:rsidRPr="0069764C">
        <w:rPr>
          <w:rFonts w:ascii="Times New Roman" w:hAnsi="Times New Roman" w:cs="Times New Roman"/>
        </w:rPr>
        <w:t>Report e</w:t>
      </w:r>
      <w:r w:rsidR="00000A4F" w:rsidRPr="0069764C">
        <w:rPr>
          <w:rFonts w:ascii="Times New Roman" w:hAnsi="Times New Roman" w:cs="Times New Roman"/>
        </w:rPr>
        <w:t>-</w:t>
      </w:r>
      <w:r w:rsidR="00371875" w:rsidRPr="0069764C">
        <w:rPr>
          <w:rFonts w:ascii="Times New Roman" w:hAnsi="Times New Roman" w:cs="Times New Roman"/>
        </w:rPr>
        <w:t>mailed</w:t>
      </w:r>
      <w:r w:rsidR="006D5FD6" w:rsidRPr="0069764C">
        <w:rPr>
          <w:rFonts w:ascii="Times New Roman" w:hAnsi="Times New Roman" w:cs="Times New Roman"/>
        </w:rPr>
        <w:t>.</w:t>
      </w:r>
      <w:r w:rsidR="0025617F" w:rsidRPr="0069764C">
        <w:rPr>
          <w:rFonts w:ascii="Times New Roman" w:hAnsi="Times New Roman" w:cs="Times New Roman"/>
        </w:rPr>
        <w:t xml:space="preserve">  </w:t>
      </w:r>
      <w:r w:rsidR="000C0401" w:rsidRPr="00B24A30">
        <w:rPr>
          <w:rFonts w:ascii="Times New Roman" w:hAnsi="Times New Roman" w:cs="Times New Roman"/>
        </w:rPr>
        <w:t>Motion made,</w:t>
      </w:r>
      <w:r w:rsidR="009D4BD9" w:rsidRPr="00B24A30">
        <w:rPr>
          <w:rFonts w:ascii="Times New Roman" w:hAnsi="Times New Roman" w:cs="Times New Roman"/>
        </w:rPr>
        <w:t xml:space="preserve"> </w:t>
      </w:r>
      <w:proofErr w:type="gramStart"/>
      <w:r w:rsidR="009D4BD9" w:rsidRPr="00B24A30">
        <w:rPr>
          <w:rFonts w:ascii="Times New Roman" w:hAnsi="Times New Roman" w:cs="Times New Roman"/>
        </w:rPr>
        <w:t>seconded</w:t>
      </w:r>
      <w:proofErr w:type="gramEnd"/>
      <w:r w:rsidR="009D4BD9" w:rsidRPr="00B24A30">
        <w:rPr>
          <w:rFonts w:ascii="Times New Roman" w:hAnsi="Times New Roman" w:cs="Times New Roman"/>
        </w:rPr>
        <w:t xml:space="preserve"> and approved to </w:t>
      </w:r>
      <w:r w:rsidR="00120CE4" w:rsidRPr="00B24A30">
        <w:rPr>
          <w:rFonts w:ascii="Times New Roman" w:hAnsi="Times New Roman" w:cs="Times New Roman"/>
        </w:rPr>
        <w:t xml:space="preserve">pick up the half hour on Monday night from 7-7:30 for the 4 weeks in March. Motion made, </w:t>
      </w:r>
      <w:proofErr w:type="gramStart"/>
      <w:r w:rsidR="00120CE4" w:rsidRPr="00B24A30">
        <w:rPr>
          <w:rFonts w:ascii="Times New Roman" w:hAnsi="Times New Roman" w:cs="Times New Roman"/>
        </w:rPr>
        <w:t>seconded</w:t>
      </w:r>
      <w:proofErr w:type="gramEnd"/>
      <w:r w:rsidR="00120CE4" w:rsidRPr="00B24A30">
        <w:rPr>
          <w:rFonts w:ascii="Times New Roman" w:hAnsi="Times New Roman" w:cs="Times New Roman"/>
        </w:rPr>
        <w:t xml:space="preserve"> and carried unanimously with one abstention to prorate the contract for one skater for winter and spring based on medical release to resume skating.</w:t>
      </w:r>
      <w:r w:rsidR="000C0401" w:rsidRPr="00B24A30">
        <w:rPr>
          <w:rFonts w:ascii="Times New Roman" w:hAnsi="Times New Roman" w:cs="Times New Roman"/>
        </w:rPr>
        <w:t xml:space="preserve"> </w:t>
      </w:r>
    </w:p>
    <w:p w14:paraId="33B1596B" w14:textId="563A6A0A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7C6F29" w:rsidRPr="00990689">
        <w:rPr>
          <w:rFonts w:ascii="Times New Roman" w:hAnsi="Times New Roman"/>
          <w:bCs/>
        </w:rPr>
        <w:t>Discussed virtual testing</w:t>
      </w:r>
      <w:r w:rsidR="00A37720" w:rsidRPr="00990689">
        <w:rPr>
          <w:rFonts w:ascii="Times New Roman" w:hAnsi="Times New Roman"/>
          <w:bCs/>
        </w:rPr>
        <w:t xml:space="preserve"> options now available</w:t>
      </w:r>
      <w:r w:rsidR="00227D39" w:rsidRPr="00990689">
        <w:rPr>
          <w:rFonts w:ascii="Times New Roman" w:hAnsi="Times New Roman"/>
          <w:bCs/>
        </w:rPr>
        <w:t xml:space="preserve"> due to COVID</w:t>
      </w:r>
      <w:r w:rsidR="007C6F29" w:rsidRPr="00990689">
        <w:rPr>
          <w:rFonts w:ascii="Times New Roman" w:hAnsi="Times New Roman"/>
          <w:bCs/>
        </w:rPr>
        <w:t>.</w:t>
      </w:r>
    </w:p>
    <w:p w14:paraId="35C024D4" w14:textId="7765291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012815" w:rsidRPr="00990689">
        <w:rPr>
          <w:rFonts w:ascii="Times New Roman" w:hAnsi="Times New Roman" w:cs="Times New Roman"/>
        </w:rPr>
        <w:t xml:space="preserve">Discussed </w:t>
      </w:r>
      <w:r w:rsidR="00156B1D" w:rsidRPr="00990689">
        <w:rPr>
          <w:rFonts w:ascii="Times New Roman" w:hAnsi="Times New Roman" w:cs="Times New Roman"/>
        </w:rPr>
        <w:t>second meeting with coaches and the Board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4A56A768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990689">
        <w:rPr>
          <w:bCs/>
          <w:sz w:val="22"/>
          <w:szCs w:val="22"/>
        </w:rPr>
        <w:t>No competition this year. Will resume next year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155D3CDA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1C114E">
        <w:rPr>
          <w:rFonts w:ascii="Times New Roman" w:hAnsi="Times New Roman" w:cs="Times New Roman"/>
          <w:b/>
        </w:rPr>
        <w:t>:</w:t>
      </w:r>
      <w:r w:rsidR="00AA2EE1" w:rsidRPr="001C114E">
        <w:rPr>
          <w:rFonts w:ascii="Times New Roman" w:hAnsi="Times New Roman" w:cs="Times New Roman"/>
          <w:b/>
        </w:rPr>
        <w:t xml:space="preserve">  </w:t>
      </w:r>
      <w:r w:rsidR="00094AFA" w:rsidRPr="00990689">
        <w:rPr>
          <w:rFonts w:ascii="Times New Roman" w:hAnsi="Times New Roman" w:cs="Times New Roman"/>
          <w:bCs/>
        </w:rPr>
        <w:t xml:space="preserve">Discussed </w:t>
      </w:r>
      <w:r w:rsidR="002333F6">
        <w:rPr>
          <w:rFonts w:ascii="Times New Roman" w:hAnsi="Times New Roman" w:cs="Times New Roman"/>
          <w:bCs/>
        </w:rPr>
        <w:t xml:space="preserve">possibility of Fancy Exhibition/Ice </w:t>
      </w:r>
      <w:r w:rsidR="00513CB7">
        <w:rPr>
          <w:rFonts w:ascii="Times New Roman" w:hAnsi="Times New Roman" w:cs="Times New Roman"/>
          <w:bCs/>
        </w:rPr>
        <w:t>Show end of May, weekend of the 22</w:t>
      </w:r>
      <w:r w:rsidR="00513CB7" w:rsidRPr="00513CB7">
        <w:rPr>
          <w:rFonts w:ascii="Times New Roman" w:hAnsi="Times New Roman" w:cs="Times New Roman"/>
          <w:bCs/>
          <w:vertAlign w:val="superscript"/>
        </w:rPr>
        <w:t>nd</w:t>
      </w:r>
      <w:r w:rsidR="00513CB7">
        <w:rPr>
          <w:rFonts w:ascii="Times New Roman" w:hAnsi="Times New Roman" w:cs="Times New Roman"/>
          <w:bCs/>
        </w:rPr>
        <w:t>-23</w:t>
      </w:r>
      <w:r w:rsidR="00513CB7" w:rsidRPr="00513CB7">
        <w:rPr>
          <w:rFonts w:ascii="Times New Roman" w:hAnsi="Times New Roman" w:cs="Times New Roman"/>
          <w:bCs/>
          <w:vertAlign w:val="superscript"/>
        </w:rPr>
        <w:t>rd</w:t>
      </w:r>
      <w:r w:rsidR="00513CB7">
        <w:rPr>
          <w:rFonts w:ascii="Times New Roman" w:hAnsi="Times New Roman" w:cs="Times New Roman"/>
          <w:bCs/>
        </w:rPr>
        <w:t xml:space="preserve">. Discussed inviting the New Prague reciprocal members to participate in the show with CFSC. Discussed the need to qualify skaters for numbers. Committee formed to work out details: Jenn G, Jenn G, Erica, Elizabeth. 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76BAD21E" w14:textId="00680928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is ready for review. Tabled </w:t>
      </w:r>
      <w:r w:rsidR="002333F6">
        <w:rPr>
          <w:rFonts w:ascii="Times New Roman" w:hAnsi="Times New Roman" w:cs="Times New Roman"/>
        </w:rPr>
        <w:t>until March</w:t>
      </w:r>
      <w:r w:rsidR="002333F6" w:rsidRPr="002333F6">
        <w:rPr>
          <w:rFonts w:ascii="Times New Roman" w:hAnsi="Times New Roman" w:cs="Times New Roman"/>
        </w:rPr>
        <w:t xml:space="preserve"> board meeting. Link sent to the Board to review prior.</w:t>
      </w:r>
    </w:p>
    <w:p w14:paraId="5CD0BE43" w14:textId="77777777" w:rsidR="00230168" w:rsidRDefault="00230168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395AB7C" w14:textId="0539A089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  <w:r w:rsidRPr="006D0F43">
        <w:rPr>
          <w:rFonts w:ascii="Times New Roman" w:hAnsi="Times New Roman" w:cs="Times New Roman"/>
          <w:b/>
        </w:rPr>
        <w:t xml:space="preserve">USFS Checklist for Success: </w:t>
      </w:r>
      <w:r w:rsidR="004445C6">
        <w:rPr>
          <w:rFonts w:ascii="Times New Roman" w:hAnsi="Times New Roman" w:cs="Times New Roman"/>
        </w:rPr>
        <w:t>Tabled until next meeting.</w:t>
      </w:r>
    </w:p>
    <w:p w14:paraId="1A4CE90F" w14:textId="77777777" w:rsidR="00EA75E5" w:rsidRDefault="00EA75E5" w:rsidP="00505D1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4E048EF" w14:textId="1C66440A" w:rsidR="000847C8" w:rsidRPr="001C114E" w:rsidRDefault="00D27487" w:rsidP="00505D1E">
      <w:pPr>
        <w:pStyle w:val="NoSpacing"/>
        <w:ind w:left="720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 xml:space="preserve">Donation from Scholarship Fund:  </w:t>
      </w:r>
      <w:r w:rsidR="003A111E" w:rsidRPr="001C114E">
        <w:rPr>
          <w:rFonts w:ascii="Times New Roman" w:hAnsi="Times New Roman" w:cs="Times New Roman"/>
        </w:rPr>
        <w:t xml:space="preserve">Ideas thus far include – delegate funds to go towards the gold medalist </w:t>
      </w:r>
      <w:r w:rsidR="009D17F8" w:rsidRPr="001C114E">
        <w:rPr>
          <w:rFonts w:ascii="Times New Roman" w:hAnsi="Times New Roman" w:cs="Times New Roman"/>
        </w:rPr>
        <w:t xml:space="preserve">gifts or plaque/trophy case.  </w:t>
      </w:r>
      <w:r w:rsidR="009426AA" w:rsidRPr="001C114E">
        <w:rPr>
          <w:rFonts w:ascii="Times New Roman" w:hAnsi="Times New Roman" w:cs="Times New Roman"/>
        </w:rPr>
        <w:t>Discussion will continue next month.</w:t>
      </w:r>
      <w:r w:rsidR="0023189C" w:rsidRPr="001C114E">
        <w:rPr>
          <w:rFonts w:ascii="Times New Roman" w:hAnsi="Times New Roman" w:cs="Times New Roman"/>
        </w:rPr>
        <w:t xml:space="preserve">  Tabled until next month.</w:t>
      </w:r>
    </w:p>
    <w:p w14:paraId="5B5AF6C7" w14:textId="77777777" w:rsidR="00D043A6" w:rsidRPr="001C114E" w:rsidRDefault="00D043A6" w:rsidP="00B8548F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7FC7B998" w14:textId="3DD3ADC6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CBE58FF" w14:textId="2D692733" w:rsidR="00990689" w:rsidRDefault="00990689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6118D0B" w14:textId="5A1A16F1" w:rsidR="00990689" w:rsidRDefault="00990689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4445C6">
        <w:rPr>
          <w:rFonts w:ascii="Times New Roman" w:hAnsi="Times New Roman" w:cs="Times New Roman"/>
          <w:b/>
          <w:bCs/>
        </w:rPr>
        <w:t>Rink Monitor</w:t>
      </w:r>
      <w:r>
        <w:rPr>
          <w:rFonts w:ascii="Times New Roman" w:hAnsi="Times New Roman" w:cs="Times New Roman"/>
          <w:bCs/>
        </w:rPr>
        <w:t>: Need to discuss the current process and see if we can make this better and more accurate.</w:t>
      </w:r>
    </w:p>
    <w:p w14:paraId="52A5C833" w14:textId="77777777" w:rsidR="0053622E" w:rsidRPr="001C114E" w:rsidRDefault="0053622E" w:rsidP="006E24CA">
      <w:pPr>
        <w:pStyle w:val="NoSpacing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4C41BEC6" w:rsidR="006959CD" w:rsidRPr="006959CD" w:rsidRDefault="00FC7A86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 w:rsidRPr="004445C6">
        <w:rPr>
          <w:rFonts w:ascii="Times New Roman" w:hAnsi="Times New Roman" w:cs="Times New Roman"/>
        </w:rPr>
        <w:t>March</w:t>
      </w:r>
      <w:r w:rsidR="006959CD" w:rsidRPr="004445C6">
        <w:rPr>
          <w:rFonts w:ascii="Times New Roman" w:hAnsi="Times New Roman" w:cs="Times New Roman"/>
        </w:rPr>
        <w:t xml:space="preserve"> Board Meeting will be held via Zoom.</w:t>
      </w:r>
    </w:p>
    <w:p w14:paraId="2F3137DB" w14:textId="77777777" w:rsidR="001B2CC6" w:rsidRDefault="001B2CC6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06977EDA" w14:textId="7CEA28CA" w:rsidR="009B6729" w:rsidRPr="009B6729" w:rsidRDefault="009B6729" w:rsidP="001B2CC6">
      <w:pPr>
        <w:pStyle w:val="Body"/>
        <w:ind w:left="720"/>
        <w:rPr>
          <w:rFonts w:ascii="Times New Roman" w:hAnsi="Times New Roman" w:cs="Times New Roman"/>
        </w:rPr>
      </w:pPr>
    </w:p>
    <w:p w14:paraId="7AA64350" w14:textId="797BA6B4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740C77">
        <w:rPr>
          <w:rFonts w:ascii="Times New Roman" w:hAnsi="Times New Roman" w:cs="Times New Roman"/>
        </w:rPr>
        <w:t>s</w:t>
      </w:r>
      <w:r w:rsidR="007376EB" w:rsidRPr="00740C77">
        <w:rPr>
          <w:rFonts w:ascii="Times New Roman" w:hAnsi="Times New Roman" w:cs="Times New Roman"/>
        </w:rPr>
        <w:t>econded</w:t>
      </w:r>
      <w:proofErr w:type="gramEnd"/>
      <w:r w:rsidR="007376EB" w:rsidRPr="00740C77">
        <w:rPr>
          <w:rFonts w:ascii="Times New Roman" w:hAnsi="Times New Roman" w:cs="Times New Roman"/>
        </w:rPr>
        <w:t xml:space="preserve"> and carrie</w:t>
      </w:r>
      <w:r w:rsidR="00831399" w:rsidRPr="00740C77">
        <w:rPr>
          <w:rFonts w:ascii="Times New Roman" w:hAnsi="Times New Roman" w:cs="Times New Roman"/>
        </w:rPr>
        <w:t xml:space="preserve">d unanimously to </w:t>
      </w:r>
      <w:r w:rsidR="00831399" w:rsidRPr="00AF3993">
        <w:rPr>
          <w:rFonts w:ascii="Times New Roman" w:hAnsi="Times New Roman" w:cs="Times New Roman"/>
        </w:rPr>
        <w:t xml:space="preserve">adjourn </w:t>
      </w:r>
      <w:r w:rsidR="00730AB7" w:rsidRPr="00AF3993">
        <w:rPr>
          <w:rFonts w:ascii="Times New Roman" w:hAnsi="Times New Roman" w:cs="Times New Roman"/>
        </w:rPr>
        <w:t xml:space="preserve">at </w:t>
      </w:r>
      <w:r w:rsidR="000F3820" w:rsidRPr="004445C6">
        <w:rPr>
          <w:rFonts w:ascii="Times New Roman" w:hAnsi="Times New Roman" w:cs="Times New Roman"/>
        </w:rPr>
        <w:t>10</w:t>
      </w:r>
      <w:r w:rsidR="005B42F3" w:rsidRPr="004445C6">
        <w:rPr>
          <w:rFonts w:ascii="Times New Roman" w:hAnsi="Times New Roman" w:cs="Times New Roman"/>
        </w:rPr>
        <w:t>:</w:t>
      </w:r>
      <w:r w:rsidR="004445C6" w:rsidRPr="004445C6">
        <w:rPr>
          <w:rFonts w:ascii="Times New Roman" w:hAnsi="Times New Roman" w:cs="Times New Roman"/>
        </w:rPr>
        <w:t>28</w:t>
      </w:r>
      <w:r w:rsidR="00B62C70" w:rsidRPr="004445C6">
        <w:rPr>
          <w:rFonts w:ascii="Times New Roman" w:hAnsi="Times New Roman" w:cs="Times New Roman"/>
        </w:rPr>
        <w:t xml:space="preserve"> </w:t>
      </w:r>
      <w:r w:rsidR="00831399" w:rsidRPr="004445C6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EDBC" w14:textId="77777777" w:rsidR="00375C2F" w:rsidRDefault="00375C2F" w:rsidP="0070033E">
      <w:pPr>
        <w:spacing w:after="0" w:line="240" w:lineRule="auto"/>
      </w:pPr>
      <w:r>
        <w:separator/>
      </w:r>
    </w:p>
  </w:endnote>
  <w:endnote w:type="continuationSeparator" w:id="0">
    <w:p w14:paraId="7E179388" w14:textId="77777777" w:rsidR="00375C2F" w:rsidRDefault="00375C2F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C5E7" w14:textId="77777777" w:rsidR="00375C2F" w:rsidRDefault="00375C2F" w:rsidP="0070033E">
      <w:pPr>
        <w:spacing w:after="0" w:line="240" w:lineRule="auto"/>
      </w:pPr>
      <w:r>
        <w:separator/>
      </w:r>
    </w:p>
  </w:footnote>
  <w:footnote w:type="continuationSeparator" w:id="0">
    <w:p w14:paraId="44CA297D" w14:textId="77777777" w:rsidR="00375C2F" w:rsidRDefault="00375C2F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24DB"/>
    <w:rsid w:val="00002984"/>
    <w:rsid w:val="00004791"/>
    <w:rsid w:val="000049F9"/>
    <w:rsid w:val="00004DA6"/>
    <w:rsid w:val="000056C7"/>
    <w:rsid w:val="00005A0D"/>
    <w:rsid w:val="00005F37"/>
    <w:rsid w:val="00006DE9"/>
    <w:rsid w:val="000072F3"/>
    <w:rsid w:val="00007BB2"/>
    <w:rsid w:val="00007F1E"/>
    <w:rsid w:val="00010050"/>
    <w:rsid w:val="00010156"/>
    <w:rsid w:val="00010D98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84A"/>
    <w:rsid w:val="000A2EDA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AB8"/>
    <w:rsid w:val="000C62F6"/>
    <w:rsid w:val="000D1118"/>
    <w:rsid w:val="000D15DB"/>
    <w:rsid w:val="000D17CF"/>
    <w:rsid w:val="000D389B"/>
    <w:rsid w:val="000D65D4"/>
    <w:rsid w:val="000D791E"/>
    <w:rsid w:val="000D7B66"/>
    <w:rsid w:val="000E41D0"/>
    <w:rsid w:val="000E4B1D"/>
    <w:rsid w:val="000E59DC"/>
    <w:rsid w:val="000E5D1B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91A"/>
    <w:rsid w:val="000F2D0A"/>
    <w:rsid w:val="000F2EB8"/>
    <w:rsid w:val="000F2FF4"/>
    <w:rsid w:val="000F3820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839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6B1D"/>
    <w:rsid w:val="00157A92"/>
    <w:rsid w:val="00157D52"/>
    <w:rsid w:val="00157F3D"/>
    <w:rsid w:val="00161424"/>
    <w:rsid w:val="001632D5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20717"/>
    <w:rsid w:val="00220AD0"/>
    <w:rsid w:val="00220D01"/>
    <w:rsid w:val="00221294"/>
    <w:rsid w:val="0022290B"/>
    <w:rsid w:val="002229E9"/>
    <w:rsid w:val="00224272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7826"/>
    <w:rsid w:val="00237A21"/>
    <w:rsid w:val="00241A90"/>
    <w:rsid w:val="00242EB0"/>
    <w:rsid w:val="0024430A"/>
    <w:rsid w:val="00245B38"/>
    <w:rsid w:val="002505D3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606"/>
    <w:rsid w:val="00290B13"/>
    <w:rsid w:val="00290D4D"/>
    <w:rsid w:val="002920A5"/>
    <w:rsid w:val="002929CB"/>
    <w:rsid w:val="00293BA2"/>
    <w:rsid w:val="00293FD8"/>
    <w:rsid w:val="00294C8E"/>
    <w:rsid w:val="00295A37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27DE"/>
    <w:rsid w:val="002C35AA"/>
    <w:rsid w:val="002C5345"/>
    <w:rsid w:val="002C5A69"/>
    <w:rsid w:val="002C5DFA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D7D7E"/>
    <w:rsid w:val="002E092D"/>
    <w:rsid w:val="002E14DA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27F8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2D9D"/>
    <w:rsid w:val="003437DA"/>
    <w:rsid w:val="00343F7E"/>
    <w:rsid w:val="00350852"/>
    <w:rsid w:val="00351268"/>
    <w:rsid w:val="0035267F"/>
    <w:rsid w:val="00354EB1"/>
    <w:rsid w:val="003553D4"/>
    <w:rsid w:val="00355B22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2253"/>
    <w:rsid w:val="003A4077"/>
    <w:rsid w:val="003A43AD"/>
    <w:rsid w:val="003A44CA"/>
    <w:rsid w:val="003A589F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139A"/>
    <w:rsid w:val="003D25AA"/>
    <w:rsid w:val="003D2815"/>
    <w:rsid w:val="003D40D1"/>
    <w:rsid w:val="003D44C8"/>
    <w:rsid w:val="003D46CD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31B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5DE"/>
    <w:rsid w:val="004B5AAD"/>
    <w:rsid w:val="004B6510"/>
    <w:rsid w:val="004B6AAC"/>
    <w:rsid w:val="004C016F"/>
    <w:rsid w:val="004C0D0A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3CB7"/>
    <w:rsid w:val="00514E48"/>
    <w:rsid w:val="0051550A"/>
    <w:rsid w:val="00515951"/>
    <w:rsid w:val="005161CD"/>
    <w:rsid w:val="00520882"/>
    <w:rsid w:val="005225F5"/>
    <w:rsid w:val="00522642"/>
    <w:rsid w:val="005231CE"/>
    <w:rsid w:val="00523D7B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72E2"/>
    <w:rsid w:val="005677E5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476B"/>
    <w:rsid w:val="00586C6F"/>
    <w:rsid w:val="00587BE4"/>
    <w:rsid w:val="005910C7"/>
    <w:rsid w:val="00593738"/>
    <w:rsid w:val="00593BBD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7D22"/>
    <w:rsid w:val="005B182A"/>
    <w:rsid w:val="005B1EEF"/>
    <w:rsid w:val="005B27CD"/>
    <w:rsid w:val="005B365A"/>
    <w:rsid w:val="005B3931"/>
    <w:rsid w:val="005B42F3"/>
    <w:rsid w:val="005B4973"/>
    <w:rsid w:val="005B4A1A"/>
    <w:rsid w:val="005B4FBA"/>
    <w:rsid w:val="005B672D"/>
    <w:rsid w:val="005B7808"/>
    <w:rsid w:val="005B799D"/>
    <w:rsid w:val="005C25D2"/>
    <w:rsid w:val="005C3001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61"/>
    <w:rsid w:val="00655604"/>
    <w:rsid w:val="00656D1E"/>
    <w:rsid w:val="0066019F"/>
    <w:rsid w:val="0066021D"/>
    <w:rsid w:val="00660915"/>
    <w:rsid w:val="00661035"/>
    <w:rsid w:val="00661AE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3118"/>
    <w:rsid w:val="006C33D3"/>
    <w:rsid w:val="006C3999"/>
    <w:rsid w:val="006C5A36"/>
    <w:rsid w:val="006D0F43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3FCF"/>
    <w:rsid w:val="007249B7"/>
    <w:rsid w:val="00725006"/>
    <w:rsid w:val="00725134"/>
    <w:rsid w:val="00725CCA"/>
    <w:rsid w:val="00730AB7"/>
    <w:rsid w:val="0073177E"/>
    <w:rsid w:val="007319D0"/>
    <w:rsid w:val="00732352"/>
    <w:rsid w:val="007327A4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785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881"/>
    <w:rsid w:val="007B090F"/>
    <w:rsid w:val="007B10B1"/>
    <w:rsid w:val="007B3214"/>
    <w:rsid w:val="007B44AA"/>
    <w:rsid w:val="007B5A9B"/>
    <w:rsid w:val="007B62B3"/>
    <w:rsid w:val="007B6882"/>
    <w:rsid w:val="007C0E37"/>
    <w:rsid w:val="007C0F70"/>
    <w:rsid w:val="007C18F5"/>
    <w:rsid w:val="007C23F8"/>
    <w:rsid w:val="007C2CFE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6094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0D69"/>
    <w:rsid w:val="008516CC"/>
    <w:rsid w:val="008518B2"/>
    <w:rsid w:val="00851FE8"/>
    <w:rsid w:val="00852872"/>
    <w:rsid w:val="008528CE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3B01"/>
    <w:rsid w:val="008644D3"/>
    <w:rsid w:val="00864CEB"/>
    <w:rsid w:val="00865F83"/>
    <w:rsid w:val="0086607E"/>
    <w:rsid w:val="00867EB8"/>
    <w:rsid w:val="008712FD"/>
    <w:rsid w:val="00871F2A"/>
    <w:rsid w:val="008729EA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61B2"/>
    <w:rsid w:val="008B664C"/>
    <w:rsid w:val="008B682D"/>
    <w:rsid w:val="008B6925"/>
    <w:rsid w:val="008B7B58"/>
    <w:rsid w:val="008C2332"/>
    <w:rsid w:val="008C2678"/>
    <w:rsid w:val="008C2EDD"/>
    <w:rsid w:val="008C6710"/>
    <w:rsid w:val="008D029C"/>
    <w:rsid w:val="008D0DD5"/>
    <w:rsid w:val="008D1A1A"/>
    <w:rsid w:val="008D1C84"/>
    <w:rsid w:val="008D2B1D"/>
    <w:rsid w:val="008D2C2C"/>
    <w:rsid w:val="008D396D"/>
    <w:rsid w:val="008D4E12"/>
    <w:rsid w:val="008D5268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1B40"/>
    <w:rsid w:val="008F2216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CBA"/>
    <w:rsid w:val="00997215"/>
    <w:rsid w:val="00997F4D"/>
    <w:rsid w:val="009A0524"/>
    <w:rsid w:val="009A34D8"/>
    <w:rsid w:val="009A66D8"/>
    <w:rsid w:val="009A6E78"/>
    <w:rsid w:val="009B0FA3"/>
    <w:rsid w:val="009B12EF"/>
    <w:rsid w:val="009B2074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1584"/>
    <w:rsid w:val="00A024FC"/>
    <w:rsid w:val="00A0285F"/>
    <w:rsid w:val="00A04A40"/>
    <w:rsid w:val="00A04F3B"/>
    <w:rsid w:val="00A10067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957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B6A"/>
    <w:rsid w:val="00A55031"/>
    <w:rsid w:val="00A554E8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8D3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664"/>
    <w:rsid w:val="00A94A6D"/>
    <w:rsid w:val="00A94C24"/>
    <w:rsid w:val="00A951FE"/>
    <w:rsid w:val="00A95397"/>
    <w:rsid w:val="00A95BEA"/>
    <w:rsid w:val="00A960DE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4C3"/>
    <w:rsid w:val="00AB77D5"/>
    <w:rsid w:val="00AC0C50"/>
    <w:rsid w:val="00AC204C"/>
    <w:rsid w:val="00AC2A4C"/>
    <w:rsid w:val="00AC2D27"/>
    <w:rsid w:val="00AC34C7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61C5"/>
    <w:rsid w:val="00AE6D12"/>
    <w:rsid w:val="00AE7BBC"/>
    <w:rsid w:val="00AF29DA"/>
    <w:rsid w:val="00AF304B"/>
    <w:rsid w:val="00AF3993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C67"/>
    <w:rsid w:val="00B046D4"/>
    <w:rsid w:val="00B04932"/>
    <w:rsid w:val="00B04E5E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89F"/>
    <w:rsid w:val="00B23EEE"/>
    <w:rsid w:val="00B24A30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C15"/>
    <w:rsid w:val="00B435EE"/>
    <w:rsid w:val="00B436F9"/>
    <w:rsid w:val="00B43E41"/>
    <w:rsid w:val="00B44FA2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F7C"/>
    <w:rsid w:val="00B86575"/>
    <w:rsid w:val="00B87107"/>
    <w:rsid w:val="00B877FF"/>
    <w:rsid w:val="00B8781B"/>
    <w:rsid w:val="00B87D86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31E6"/>
    <w:rsid w:val="00BF5487"/>
    <w:rsid w:val="00BF5F17"/>
    <w:rsid w:val="00BF64AD"/>
    <w:rsid w:val="00BF69A0"/>
    <w:rsid w:val="00BF70B9"/>
    <w:rsid w:val="00BF7A41"/>
    <w:rsid w:val="00BF7B91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3309"/>
    <w:rsid w:val="00C93C17"/>
    <w:rsid w:val="00C9412C"/>
    <w:rsid w:val="00C946AF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696D"/>
    <w:rsid w:val="00CA6B03"/>
    <w:rsid w:val="00CA700F"/>
    <w:rsid w:val="00CA7534"/>
    <w:rsid w:val="00CB0959"/>
    <w:rsid w:val="00CB28F2"/>
    <w:rsid w:val="00CB4317"/>
    <w:rsid w:val="00CB4B6B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4BD"/>
    <w:rsid w:val="00CC793D"/>
    <w:rsid w:val="00CC7D5B"/>
    <w:rsid w:val="00CD08DE"/>
    <w:rsid w:val="00CD1B78"/>
    <w:rsid w:val="00CD1E2A"/>
    <w:rsid w:val="00CD4734"/>
    <w:rsid w:val="00CD4744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310D"/>
    <w:rsid w:val="00CF34A2"/>
    <w:rsid w:val="00CF39AD"/>
    <w:rsid w:val="00CF534B"/>
    <w:rsid w:val="00CF5521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10323"/>
    <w:rsid w:val="00D12152"/>
    <w:rsid w:val="00D1408E"/>
    <w:rsid w:val="00D14180"/>
    <w:rsid w:val="00D14EA3"/>
    <w:rsid w:val="00D154AD"/>
    <w:rsid w:val="00D15890"/>
    <w:rsid w:val="00D15D06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56E"/>
    <w:rsid w:val="00D4404C"/>
    <w:rsid w:val="00D4431D"/>
    <w:rsid w:val="00D445F3"/>
    <w:rsid w:val="00D45069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B8B"/>
    <w:rsid w:val="00D62220"/>
    <w:rsid w:val="00D6228A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6778"/>
    <w:rsid w:val="00E169BE"/>
    <w:rsid w:val="00E173BF"/>
    <w:rsid w:val="00E2017B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61231"/>
    <w:rsid w:val="00E61524"/>
    <w:rsid w:val="00E61895"/>
    <w:rsid w:val="00E62793"/>
    <w:rsid w:val="00E62E8F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5D0"/>
    <w:rsid w:val="00EA5668"/>
    <w:rsid w:val="00EA624E"/>
    <w:rsid w:val="00EA71CA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4C9"/>
    <w:rsid w:val="00FE4AA7"/>
    <w:rsid w:val="00FE4FF2"/>
    <w:rsid w:val="00FE6F3F"/>
    <w:rsid w:val="00FE7434"/>
    <w:rsid w:val="00FE7AC0"/>
    <w:rsid w:val="00FE7E45"/>
    <w:rsid w:val="00FF03C0"/>
    <w:rsid w:val="00FF1DDA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K. Braun</cp:lastModifiedBy>
  <cp:revision>4</cp:revision>
  <cp:lastPrinted>2020-05-13T23:53:00Z</cp:lastPrinted>
  <dcterms:created xsi:type="dcterms:W3CDTF">2021-02-10T14:15:00Z</dcterms:created>
  <dcterms:modified xsi:type="dcterms:W3CDTF">2021-03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